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F28B484" w14:textId="77777777" w:rsidR="0068376D" w:rsidRDefault="0068376D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1CE06CBE" w:rsidR="00F47FF3" w:rsidRPr="00A72E49" w:rsidRDefault="00674449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  <w:r w:rsidR="00E269FF">
              <w:rPr>
                <w:b/>
                <w:bCs/>
                <w:sz w:val="36"/>
                <w:szCs w:val="36"/>
              </w:rPr>
              <w:t xml:space="preserve">. 6. </w:t>
            </w:r>
            <w:r w:rsidR="0068376D">
              <w:rPr>
                <w:b/>
                <w:bCs/>
                <w:sz w:val="36"/>
                <w:szCs w:val="36"/>
              </w:rPr>
              <w:t xml:space="preserve"> </w:t>
            </w:r>
            <w:r w:rsidR="00466BA4">
              <w:rPr>
                <w:b/>
                <w:bCs/>
                <w:sz w:val="36"/>
                <w:szCs w:val="36"/>
              </w:rPr>
              <w:t xml:space="preserve">– </w:t>
            </w:r>
            <w:r>
              <w:rPr>
                <w:b/>
                <w:bCs/>
                <w:sz w:val="36"/>
                <w:szCs w:val="36"/>
              </w:rPr>
              <w:t>19</w:t>
            </w:r>
            <w:r w:rsidR="00E269FF">
              <w:rPr>
                <w:b/>
                <w:bCs/>
                <w:sz w:val="36"/>
                <w:szCs w:val="36"/>
              </w:rPr>
              <w:t>. 6.</w:t>
            </w:r>
            <w:r w:rsidR="0068376D">
              <w:rPr>
                <w:b/>
                <w:bCs/>
                <w:sz w:val="36"/>
                <w:szCs w:val="36"/>
              </w:rPr>
              <w:t xml:space="preserve">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7D2BA3E0" w:rsidR="00033E5E" w:rsidRDefault="00674449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</w:t>
            </w:r>
          </w:p>
          <w:p w14:paraId="72C7B96E" w14:textId="0EC925B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E269FF">
              <w:rPr>
                <w:sz w:val="24"/>
                <w:szCs w:val="24"/>
              </w:rPr>
              <w:t>1</w:t>
            </w:r>
            <w:r w:rsidR="00674449">
              <w:rPr>
                <w:sz w:val="24"/>
                <w:szCs w:val="24"/>
              </w:rPr>
              <w:t>21 - 123</w:t>
            </w:r>
          </w:p>
          <w:p w14:paraId="26ED4F70" w14:textId="4A6557D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084C80">
              <w:rPr>
                <w:sz w:val="24"/>
                <w:szCs w:val="24"/>
              </w:rPr>
              <w:t xml:space="preserve"> </w:t>
            </w:r>
            <w:r w:rsidR="00674449">
              <w:rPr>
                <w:sz w:val="24"/>
                <w:szCs w:val="24"/>
              </w:rPr>
              <w:t>41 - 42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27537BA3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1</w:t>
            </w:r>
            <w:r w:rsidR="00674449">
              <w:rPr>
                <w:sz w:val="24"/>
                <w:szCs w:val="24"/>
              </w:rPr>
              <w:t>22 - 123</w:t>
            </w:r>
          </w:p>
          <w:p w14:paraId="240C4C37" w14:textId="55B29A5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674449">
              <w:rPr>
                <w:sz w:val="24"/>
                <w:szCs w:val="24"/>
              </w:rPr>
              <w:t>14 - 16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03E86A0B" w:rsidR="007E492E" w:rsidRDefault="00500C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6BA4">
              <w:rPr>
                <w:sz w:val="24"/>
                <w:szCs w:val="24"/>
              </w:rPr>
              <w:t xml:space="preserve">ásobilka </w:t>
            </w:r>
            <w:r>
              <w:rPr>
                <w:sz w:val="24"/>
                <w:szCs w:val="24"/>
              </w:rPr>
              <w:t xml:space="preserve">0 </w:t>
            </w:r>
            <w:r w:rsidR="00473C4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  <w:r w:rsidR="00473C40">
              <w:rPr>
                <w:sz w:val="24"/>
                <w:szCs w:val="24"/>
              </w:rPr>
              <w:t>: upevňování učiva</w:t>
            </w:r>
          </w:p>
          <w:p w14:paraId="4F3CD7A3" w14:textId="75194857" w:rsidR="00473C40" w:rsidRDefault="00473C4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obilka 6 – 10: seznámení</w:t>
            </w:r>
          </w:p>
          <w:p w14:paraId="4373529F" w14:textId="51978DFC" w:rsidR="00B14890" w:rsidRDefault="00B1489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</w:p>
          <w:p w14:paraId="7C57501E" w14:textId="60E18869" w:rsidR="00674449" w:rsidRDefault="00674449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29F3DADA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674449">
              <w:rPr>
                <w:sz w:val="24"/>
                <w:szCs w:val="24"/>
              </w:rPr>
              <w:t>44 - 45</w:t>
            </w:r>
          </w:p>
          <w:p w14:paraId="78417F54" w14:textId="263C315E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674449">
              <w:rPr>
                <w:sz w:val="24"/>
                <w:szCs w:val="24"/>
              </w:rPr>
              <w:t>28 - 30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23AB35CE" w:rsidR="00F041F1" w:rsidRDefault="00674449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cestách – jízdní řád</w:t>
            </w:r>
          </w:p>
          <w:p w14:paraId="6C3AA9E1" w14:textId="2389634D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663DE4">
              <w:rPr>
                <w:sz w:val="24"/>
                <w:szCs w:val="24"/>
              </w:rPr>
              <w:t>6</w:t>
            </w:r>
            <w:r w:rsidR="00674449">
              <w:rPr>
                <w:sz w:val="24"/>
                <w:szCs w:val="24"/>
              </w:rPr>
              <w:t>8 - 69</w:t>
            </w:r>
          </w:p>
          <w:p w14:paraId="3656B9AB" w14:textId="365670BC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663DE4">
              <w:rPr>
                <w:sz w:val="24"/>
                <w:szCs w:val="24"/>
              </w:rPr>
              <w:t>4</w:t>
            </w:r>
            <w:r w:rsidR="00674449">
              <w:rPr>
                <w:sz w:val="24"/>
                <w:szCs w:val="24"/>
              </w:rPr>
              <w:t>3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227602CA" w14:textId="0F71AEF3" w:rsidR="0068376D" w:rsidRDefault="00674449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6. Celodenní výlet - Mirákulum</w:t>
            </w:r>
          </w:p>
          <w:p w14:paraId="04C59ECD" w14:textId="5D4B9F0A" w:rsidR="00E269FF" w:rsidRDefault="00674449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6. </w:t>
            </w:r>
            <w:r w:rsidR="00E269FF">
              <w:rPr>
                <w:sz w:val="24"/>
                <w:szCs w:val="24"/>
              </w:rPr>
              <w:t xml:space="preserve">Plavání lekce č. </w:t>
            </w:r>
            <w:r>
              <w:rPr>
                <w:sz w:val="24"/>
                <w:szCs w:val="24"/>
              </w:rPr>
              <w:t>10 - závěrečná lekce</w:t>
            </w:r>
          </w:p>
          <w:p w14:paraId="34CE0A41" w14:textId="1B7FC675" w:rsidR="004F6C62" w:rsidRPr="00BD4825" w:rsidRDefault="004F6C62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C80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34BFF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3828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1E34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66BA4"/>
    <w:rsid w:val="004734FF"/>
    <w:rsid w:val="00473B24"/>
    <w:rsid w:val="00473C40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4F6C62"/>
    <w:rsid w:val="00500C46"/>
    <w:rsid w:val="005026AF"/>
    <w:rsid w:val="00510E1C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3DE4"/>
    <w:rsid w:val="006650AE"/>
    <w:rsid w:val="00667DEB"/>
    <w:rsid w:val="00674449"/>
    <w:rsid w:val="00675020"/>
    <w:rsid w:val="00682BAB"/>
    <w:rsid w:val="00682BEA"/>
    <w:rsid w:val="0068376D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0B9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5569B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890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D51A3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2133F"/>
    <w:rsid w:val="00D41992"/>
    <w:rsid w:val="00D425A2"/>
    <w:rsid w:val="00D71511"/>
    <w:rsid w:val="00D71BE9"/>
    <w:rsid w:val="00D7277D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588E"/>
    <w:rsid w:val="00DF7462"/>
    <w:rsid w:val="00E109CF"/>
    <w:rsid w:val="00E25EF0"/>
    <w:rsid w:val="00E269FF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186C"/>
    <w:rsid w:val="00F656D7"/>
    <w:rsid w:val="00F71FA3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CF2D0B8A-6765-4ADF-BC82-7E5057F2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2</cp:revision>
  <cp:lastPrinted>2026-03-27T11:46:00Z</cp:lastPrinted>
  <dcterms:created xsi:type="dcterms:W3CDTF">2021-09-17T12:12:00Z</dcterms:created>
  <dcterms:modified xsi:type="dcterms:W3CDTF">2026-06-15T10:02:00Z</dcterms:modified>
</cp:coreProperties>
</file>